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Nazwa przedsiębiorstwa: ..........................................................................................................................</w:t>
      </w: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10"/>
          <w:szCs w:val="10"/>
          <w:lang w:eastAsia="zh-CN"/>
        </w:rPr>
      </w:pP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KRYTERIA OCENY MERYTORYCZNEJ</w:t>
      </w:r>
    </w:p>
    <w:tbl>
      <w:tblPr>
        <w:tblW w:w="90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1"/>
        <w:gridCol w:w="1380"/>
        <w:gridCol w:w="746"/>
        <w:gridCol w:w="868"/>
      </w:tblGrid>
      <w:tr w:rsidR="00852FD7" w:rsidRPr="00852FD7" w:rsidTr="00DA02AB">
        <w:trPr>
          <w:trHeight w:val="50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erytoryczne kryteria oceny (punktacj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Liczba punktów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cena projektu</w:t>
            </w:r>
          </w:p>
        </w:tc>
      </w:tr>
      <w:tr w:rsidR="00852FD7" w:rsidRPr="00852FD7" w:rsidTr="00DA02AB">
        <w:trPr>
          <w:trHeight w:val="5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ielkość przedsiębior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1 przedsiębiorca mikro i mały (lub producent rolny zatrudniający od 1 do 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2 przedsiębiorca średni (lub producent rolny zatrudniający do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3 przedsiębiorca duży (lub producent rolny zatrudniający powyżej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1599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 Poziom zaangażowania środków własnych przedsiębiorcy* -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koszt tworzonego stanowiska pracy :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brak zaangażowania środków własnych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wkładu własnego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2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 2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3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 2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4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 co najmniej 3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5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3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6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4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7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4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8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50% kwoty dotacji i powyż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2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4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6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8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17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Efektywność kosztowa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na ile przewidywane wydatki są konieczne do realizacji projektu – utworzenia stanowisk pracy, ich zasadność: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wydatki ściśle związane z tworzonym stanowiskiem,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 wydatki związane z ogólnym funkcjonowaniem przedsiębiorstwa i z tworzonym stanowiskie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ysokość proponowanego wynagrodzenia brutto: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od 3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00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3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90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od 3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9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790</w:t>
            </w:r>
          </w:p>
          <w:p w:rsidR="00852FD7" w:rsidRPr="00852FD7" w:rsidRDefault="000C1DA1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od 379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890</w:t>
            </w:r>
            <w:bookmarkStart w:id="0" w:name="_GoBack"/>
            <w:bookmarkEnd w:id="0"/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89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7B15F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990</w:t>
            </w:r>
          </w:p>
          <w:p w:rsidR="00852FD7" w:rsidRPr="00852FD7" w:rsidRDefault="00852FD7" w:rsidP="000C1DA1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owyżej 3</w:t>
            </w:r>
            <w:r w:rsidR="000C1D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8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Deklaracja dalszego zatrudnienia po zakończeniu umowy                         o refundację, licząc od zatrudnienia osoby na stanowisku dotowanym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o najmniej 3 m-</w:t>
            </w:r>
            <w:proofErr w:type="spellStart"/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55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aksymalna całkowita punktacj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* wartość zakupów kwalifikowanych na utworzenie stanowiska pracy według deklarowanych progów podlega ocenie punktowej oraz wpisaniu do umowy</w:t>
      </w:r>
    </w:p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Wniosek  aby mógł zostać rozpatrzony p</w:t>
      </w:r>
      <w:r w:rsidR="00B95054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ozytywnie musi uzyskać minimum 5</w:t>
      </w: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0 punktów</w:t>
      </w:r>
    </w:p>
    <w:p w:rsidR="00824A08" w:rsidRPr="00824A08" w:rsidRDefault="005527D1" w:rsidP="00852FD7">
      <w:pPr>
        <w:jc w:val="center"/>
      </w:pPr>
      <w:r w:rsidRPr="006B389D">
        <w:t xml:space="preserve"> </w:t>
      </w:r>
    </w:p>
    <w:p w:rsidR="005527D1" w:rsidRDefault="005527D1" w:rsidP="00F90E79">
      <w:pPr>
        <w:rPr>
          <w:b/>
        </w:rPr>
      </w:pPr>
    </w:p>
    <w:p w:rsidR="002B0F48" w:rsidRDefault="002B0F48" w:rsidP="002B0F4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24A08" w:rsidRPr="009D5300" w:rsidRDefault="00824A0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2B0F48" w:rsidRPr="009D5300" w:rsidRDefault="002B0F4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9D5300">
        <w:rPr>
          <w:rFonts w:asciiTheme="minorHAnsi" w:hAnsiTheme="minorHAnsi" w:cstheme="minorBidi"/>
          <w:b/>
          <w:color w:val="auto"/>
          <w:sz w:val="22"/>
          <w:szCs w:val="22"/>
        </w:rPr>
        <w:t xml:space="preserve">Zastosowano/ nie zastosowano dodatkowe kryteria oceny wniosków, tj. ……………………………………... </w:t>
      </w:r>
    </w:p>
    <w:p w:rsidR="002B0F48" w:rsidRPr="009D5300" w:rsidRDefault="002B0F4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9D5300">
        <w:rPr>
          <w:rFonts w:asciiTheme="minorHAnsi" w:hAnsiTheme="minorHAnsi" w:cstheme="minorBidi"/>
          <w:b/>
          <w:color w:val="auto"/>
          <w:sz w:val="22"/>
          <w:szCs w:val="22"/>
        </w:rPr>
        <w:t>…………………………</w:t>
      </w:r>
      <w:r w:rsidR="009D5300" w:rsidRPr="009D5300">
        <w:rPr>
          <w:rFonts w:asciiTheme="minorHAnsi" w:hAnsiTheme="minorHAnsi" w:cstheme="minorBidi"/>
          <w:b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4A08" w:rsidRDefault="00824A0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824A08" w:rsidRDefault="00824A0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2B0F48" w:rsidRPr="002B0F48" w:rsidRDefault="002B0F4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FD362B" w:rsidRPr="002B0F48" w:rsidRDefault="002B0F48" w:rsidP="002B0F48">
      <w:pPr>
        <w:rPr>
          <w:b/>
        </w:rPr>
      </w:pPr>
      <w:r w:rsidRPr="002B0F48">
        <w:rPr>
          <w:b/>
        </w:rPr>
        <w:t>Komisja wnioskuje o pozytywne/negatywne* rozpatrzenie wniosku</w:t>
      </w:r>
    </w:p>
    <w:p w:rsidR="00FD362B" w:rsidRDefault="00FD362B" w:rsidP="00F90E79">
      <w:pPr>
        <w:rPr>
          <w:sz w:val="18"/>
          <w:szCs w:val="18"/>
        </w:rPr>
      </w:pPr>
      <w:r w:rsidRPr="00FD362B">
        <w:rPr>
          <w:sz w:val="18"/>
          <w:szCs w:val="18"/>
        </w:rPr>
        <w:t xml:space="preserve"> *niepotrzebne skreślić </w:t>
      </w:r>
    </w:p>
    <w:p w:rsidR="0069590C" w:rsidRDefault="0069590C" w:rsidP="00F90E79">
      <w:pPr>
        <w:rPr>
          <w:sz w:val="18"/>
          <w:szCs w:val="18"/>
        </w:rPr>
      </w:pPr>
    </w:p>
    <w:p w:rsidR="006D24B3" w:rsidRDefault="006D24B3" w:rsidP="00F90E79">
      <w:pPr>
        <w:rPr>
          <w:sz w:val="18"/>
          <w:szCs w:val="18"/>
        </w:rPr>
      </w:pPr>
    </w:p>
    <w:p w:rsidR="0069590C" w:rsidRDefault="0069590C" w:rsidP="00F90E79">
      <w:r w:rsidRPr="0069590C">
        <w:t>Podpisy członków Komisji:</w:t>
      </w:r>
    </w:p>
    <w:p w:rsidR="0069590C" w:rsidRDefault="009D5300" w:rsidP="00F90E79">
      <w:r>
        <w:t>1) Iwona Radej - ……………………………………………..………….</w:t>
      </w:r>
    </w:p>
    <w:p w:rsidR="0069590C" w:rsidRDefault="0069590C" w:rsidP="00F90E79">
      <w:r>
        <w:t xml:space="preserve">2) </w:t>
      </w:r>
      <w:r w:rsidR="00E96E1B">
        <w:t>Wioletta Piotrowska - …………………………………………….</w:t>
      </w:r>
    </w:p>
    <w:p w:rsidR="0069590C" w:rsidRDefault="0069590C" w:rsidP="00F90E79">
      <w:r>
        <w:t xml:space="preserve">3) </w:t>
      </w:r>
      <w:r w:rsidR="009D5300">
        <w:t>Mirosława Siwińska - ……………………………………………..</w:t>
      </w:r>
    </w:p>
    <w:p w:rsidR="0069590C" w:rsidRDefault="0069590C" w:rsidP="00F90E79">
      <w:r>
        <w:t xml:space="preserve">4) </w:t>
      </w:r>
      <w:r w:rsidR="009D5300">
        <w:t>Ewa Marchalewska -</w:t>
      </w:r>
      <w:r w:rsidR="0001768D">
        <w:t xml:space="preserve"> Łojewska ………………………………</w:t>
      </w:r>
    </w:p>
    <w:p w:rsidR="00E96E1B" w:rsidRDefault="00E96E1B" w:rsidP="00F90E79">
      <w:r>
        <w:t>5) Emilia Chudzikowska - …………………………………………..</w:t>
      </w:r>
    </w:p>
    <w:p w:rsidR="0069590C" w:rsidRDefault="00E96E1B" w:rsidP="00F90E79">
      <w:r>
        <w:t>6</w:t>
      </w:r>
      <w:r w:rsidR="0069590C">
        <w:t xml:space="preserve">) </w:t>
      </w:r>
      <w:r w:rsidR="009D5300">
        <w:t xml:space="preserve">Regina </w:t>
      </w:r>
      <w:proofErr w:type="spellStart"/>
      <w:r w:rsidR="009D5300">
        <w:t>Cysarz</w:t>
      </w:r>
      <w:proofErr w:type="spellEnd"/>
      <w:r w:rsidR="009D5300">
        <w:t xml:space="preserve"> - ……………………………………………………….</w:t>
      </w:r>
    </w:p>
    <w:p w:rsidR="0069590C" w:rsidRDefault="00E96E1B" w:rsidP="00F90E79">
      <w:r>
        <w:t>7</w:t>
      </w:r>
      <w:r w:rsidR="0069590C">
        <w:t xml:space="preserve">) </w:t>
      </w:r>
      <w:r w:rsidR="009D5300">
        <w:t xml:space="preserve">Janusz </w:t>
      </w:r>
      <w:proofErr w:type="spellStart"/>
      <w:r w:rsidR="009D5300">
        <w:t>Gierulski</w:t>
      </w:r>
      <w:proofErr w:type="spellEnd"/>
      <w:r w:rsidR="009D5300">
        <w:t xml:space="preserve"> - …………………………………………………..</w:t>
      </w:r>
    </w:p>
    <w:p w:rsidR="0069590C" w:rsidRDefault="00E96E1B" w:rsidP="00F90E79">
      <w:r>
        <w:t>8</w:t>
      </w:r>
      <w:r w:rsidR="0069590C">
        <w:t xml:space="preserve">) </w:t>
      </w:r>
      <w:r w:rsidR="00980A99">
        <w:t>Bogusława Nowaczyk</w:t>
      </w:r>
      <w:r w:rsidR="009D5300">
        <w:t xml:space="preserve"> -</w:t>
      </w:r>
      <w:r w:rsidR="006536D4">
        <w:t>Krajnik</w:t>
      </w:r>
      <w:r w:rsidR="009D5300">
        <w:t>…………………………………………...</w:t>
      </w:r>
    </w:p>
    <w:p w:rsidR="0069590C" w:rsidRDefault="0069590C" w:rsidP="00F90E79"/>
    <w:p w:rsidR="0069590C" w:rsidRDefault="0069590C" w:rsidP="00F90E79">
      <w:r>
        <w:t xml:space="preserve">                                                                                                                     ….……………………………………………………</w:t>
      </w:r>
    </w:p>
    <w:p w:rsidR="0069590C" w:rsidRPr="0069590C" w:rsidRDefault="0069590C" w:rsidP="00F90E79">
      <w:pPr>
        <w:rPr>
          <w:sz w:val="18"/>
          <w:szCs w:val="18"/>
        </w:rPr>
      </w:pPr>
      <w:r w:rsidRPr="0069590C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69590C">
        <w:rPr>
          <w:sz w:val="18"/>
          <w:szCs w:val="18"/>
        </w:rPr>
        <w:t xml:space="preserve"> (pieczęć i podpis Dyrektora PUP w Elblągu)</w:t>
      </w:r>
    </w:p>
    <w:p w:rsidR="0069590C" w:rsidRPr="0069590C" w:rsidRDefault="0069590C" w:rsidP="00F90E79"/>
    <w:p w:rsidR="0069590C" w:rsidRDefault="0069590C" w:rsidP="00F90E79">
      <w:pPr>
        <w:rPr>
          <w:sz w:val="18"/>
          <w:szCs w:val="18"/>
        </w:rPr>
      </w:pPr>
    </w:p>
    <w:p w:rsidR="0069590C" w:rsidRPr="00FD362B" w:rsidRDefault="0069590C" w:rsidP="00F90E7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sectPr w:rsidR="0069590C" w:rsidRPr="00FD362B" w:rsidSect="00254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1A"/>
    <w:multiLevelType w:val="multilevel"/>
    <w:tmpl w:val="9E4C3E4C"/>
    <w:styleLink w:val="WW8Num1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sz w:val="20"/>
        <w:szCs w:val="20"/>
      </w:rPr>
    </w:lvl>
  </w:abstractNum>
  <w:abstractNum w:abstractNumId="1" w15:restartNumberingAfterBreak="0">
    <w:nsid w:val="24AF122A"/>
    <w:multiLevelType w:val="multilevel"/>
    <w:tmpl w:val="3026685C"/>
    <w:styleLink w:val="WW8Num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9"/>
    <w:rsid w:val="0001768D"/>
    <w:rsid w:val="0005472B"/>
    <w:rsid w:val="000C1DA1"/>
    <w:rsid w:val="000F053F"/>
    <w:rsid w:val="00176ECA"/>
    <w:rsid w:val="001B3A23"/>
    <w:rsid w:val="002465C1"/>
    <w:rsid w:val="002526B7"/>
    <w:rsid w:val="002540D8"/>
    <w:rsid w:val="002669C5"/>
    <w:rsid w:val="002B0F48"/>
    <w:rsid w:val="00356A72"/>
    <w:rsid w:val="0035725B"/>
    <w:rsid w:val="003C2B0F"/>
    <w:rsid w:val="003D2737"/>
    <w:rsid w:val="003D650D"/>
    <w:rsid w:val="003E022B"/>
    <w:rsid w:val="003E333A"/>
    <w:rsid w:val="004F5DBA"/>
    <w:rsid w:val="005527D1"/>
    <w:rsid w:val="006279A9"/>
    <w:rsid w:val="006536D4"/>
    <w:rsid w:val="0069590C"/>
    <w:rsid w:val="006B389D"/>
    <w:rsid w:val="006D24B3"/>
    <w:rsid w:val="006D7CF7"/>
    <w:rsid w:val="00735E5C"/>
    <w:rsid w:val="00751CCB"/>
    <w:rsid w:val="00773EF2"/>
    <w:rsid w:val="0077609A"/>
    <w:rsid w:val="007B15FF"/>
    <w:rsid w:val="00824A08"/>
    <w:rsid w:val="00852FD7"/>
    <w:rsid w:val="009451EE"/>
    <w:rsid w:val="009479AB"/>
    <w:rsid w:val="00980A99"/>
    <w:rsid w:val="009D5300"/>
    <w:rsid w:val="00A264EA"/>
    <w:rsid w:val="00B6634A"/>
    <w:rsid w:val="00B95054"/>
    <w:rsid w:val="00C34B40"/>
    <w:rsid w:val="00C92F42"/>
    <w:rsid w:val="00CD5B7F"/>
    <w:rsid w:val="00DD1D80"/>
    <w:rsid w:val="00E21D3C"/>
    <w:rsid w:val="00E74FC4"/>
    <w:rsid w:val="00E96E1B"/>
    <w:rsid w:val="00F8262F"/>
    <w:rsid w:val="00F90E79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8AB6-6290-4A50-8B6F-441405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D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5B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B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9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852FD7"/>
    <w:pPr>
      <w:numPr>
        <w:numId w:val="1"/>
      </w:numPr>
    </w:pPr>
  </w:style>
  <w:style w:type="numbering" w:customStyle="1" w:styleId="WW8Num10">
    <w:name w:val="WW8Num10"/>
    <w:basedOn w:val="Bezlisty"/>
    <w:rsid w:val="00852FD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B573-71A0-4E21-A506-6FDD08B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Ewa Marchalewska</cp:lastModifiedBy>
  <cp:revision>4</cp:revision>
  <cp:lastPrinted>2023-09-18T12:50:00Z</cp:lastPrinted>
  <dcterms:created xsi:type="dcterms:W3CDTF">2023-02-14T11:59:00Z</dcterms:created>
  <dcterms:modified xsi:type="dcterms:W3CDTF">2023-09-18T12:52:00Z</dcterms:modified>
</cp:coreProperties>
</file>